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:rsidTr="009B18A2">
            <w:tc>
              <w:tcPr>
                <w:tcW w:w="4814" w:type="dxa"/>
              </w:tcPr>
              <w:p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:rsidR="00B610A2" w:rsidRDefault="00B610A2" w:rsidP="00B610A2">
                <w:pPr>
                  <w:spacing w:line="360" w:lineRule="auto"/>
                </w:pPr>
              </w:p>
              <w:p w:rsidR="00B610A2" w:rsidRDefault="00B610A2" w:rsidP="00B610A2">
                <w:pPr>
                  <w:spacing w:line="360" w:lineRule="auto"/>
                </w:pPr>
              </w:p>
              <w:p w:rsidR="00B610A2" w:rsidRDefault="003962D2" w:rsidP="00B610A2">
                <w:pPr>
                  <w:spacing w:line="360" w:lineRule="auto"/>
                </w:pPr>
                <w:r>
                  <w:t>2024</w:t>
                </w:r>
                <w:r w:rsidR="00B610A2">
                  <w:t xml:space="preserve"> год</w:t>
                </w:r>
              </w:p>
            </w:tc>
            <w:tc>
              <w:tcPr>
                <w:tcW w:w="4815" w:type="dxa"/>
              </w:tcPr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:rsidR="00B610A2" w:rsidRDefault="00B610A2" w:rsidP="0004625E">
                <w:pPr>
                  <w:spacing w:line="360" w:lineRule="auto"/>
                  <w:ind w:left="1884"/>
                </w:pPr>
                <w:r>
                  <w:t>«_____» __________ 20___ год</w:t>
                </w:r>
              </w:p>
            </w:tc>
          </w:tr>
        </w:tbl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7D5AE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D5AEC">
            <w:rPr>
              <w:rFonts w:ascii="Times New Roman" w:eastAsia="Arial Unicode MS" w:hAnsi="Times New Roman" w:cs="Times New Roman"/>
              <w:sz w:val="56"/>
              <w:szCs w:val="56"/>
            </w:rPr>
            <w:t>СБОРКА КОРПУСОВ МЕТАЛЛИЧЕСКИХ СУД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9502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04625E" w:rsidRDefault="0004625E" w:rsidP="00D74A34">
      <w:pPr>
        <w:spacing w:after="0" w:line="360" w:lineRule="auto"/>
        <w:ind w:right="6662"/>
        <w:rPr>
          <w:rFonts w:ascii="Times New Roman" w:hAnsi="Times New Roman" w:cs="Times New Roman"/>
          <w:sz w:val="20"/>
          <w:szCs w:val="20"/>
          <w:lang w:bidi="en-US"/>
        </w:rPr>
      </w:pPr>
      <w:r w:rsidRPr="00D74A34">
        <w:rPr>
          <w:rFonts w:ascii="Times New Roman" w:hAnsi="Times New Roman" w:cs="Times New Roman"/>
          <w:sz w:val="20"/>
          <w:szCs w:val="20"/>
          <w:lang w:bidi="en-US"/>
        </w:rPr>
        <w:t>СОГЛАСОВАНО</w:t>
      </w:r>
    </w:p>
    <w:p w:rsidR="00D74A34" w:rsidRPr="00D74A34" w:rsidRDefault="00D74A34" w:rsidP="00D74A34">
      <w:pPr>
        <w:spacing w:after="0" w:line="360" w:lineRule="auto"/>
        <w:ind w:right="6662"/>
        <w:rPr>
          <w:rFonts w:ascii="Times New Roman" w:hAnsi="Times New Roman" w:cs="Times New Roman"/>
          <w:sz w:val="20"/>
          <w:szCs w:val="20"/>
          <w:lang w:bidi="en-US"/>
        </w:rPr>
      </w:pPr>
    </w:p>
    <w:p w:rsidR="00D74A34" w:rsidRPr="00D74A34" w:rsidRDefault="00D74A34" w:rsidP="00D74A34">
      <w:pPr>
        <w:pBdr>
          <w:top w:val="single" w:sz="12" w:space="1" w:color="auto"/>
          <w:bottom w:val="single" w:sz="12" w:space="1" w:color="auto"/>
        </w:pBdr>
        <w:spacing w:after="0" w:line="360" w:lineRule="auto"/>
        <w:ind w:right="6662"/>
        <w:rPr>
          <w:rFonts w:ascii="Times New Roman" w:hAnsi="Times New Roman" w:cs="Times New Roman"/>
          <w:sz w:val="20"/>
          <w:szCs w:val="20"/>
          <w:vertAlign w:val="superscript"/>
          <w:lang w:bidi="en-US"/>
        </w:rPr>
      </w:pPr>
      <w:bookmarkStart w:id="0" w:name="_Hlk126243471"/>
      <w:r w:rsidRPr="00D74A34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организация</w:t>
      </w:r>
    </w:p>
    <w:bookmarkEnd w:id="0"/>
    <w:p w:rsidR="00D74A34" w:rsidRDefault="00D74A34" w:rsidP="00D74A34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6662"/>
        <w:rPr>
          <w:rFonts w:ascii="Times New Roman" w:hAnsi="Times New Roman" w:cs="Times New Roman"/>
          <w:sz w:val="20"/>
          <w:szCs w:val="20"/>
          <w:vertAlign w:val="superscript"/>
          <w:lang w:bidi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должность</w:t>
      </w:r>
    </w:p>
    <w:p w:rsidR="0004625E" w:rsidRPr="00D74A34" w:rsidRDefault="00D74A34" w:rsidP="00D74A34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6662"/>
        <w:rPr>
          <w:rFonts w:ascii="Times New Roman" w:hAnsi="Times New Roman" w:cs="Times New Roman"/>
          <w:sz w:val="20"/>
          <w:szCs w:val="20"/>
          <w:vertAlign w:val="superscript"/>
          <w:lang w:bidi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ФИО</w:t>
      </w:r>
    </w:p>
    <w:p w:rsidR="0004625E" w:rsidRPr="00D74A34" w:rsidRDefault="00610B95" w:rsidP="0004625E">
      <w:pPr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  <w:lang w:bidi="en-US"/>
        </w:rPr>
      </w:pPr>
      <w:r w:rsidRPr="00D74A34">
        <w:rPr>
          <w:rFonts w:ascii="Times New Roman" w:hAnsi="Times New Roman" w:cs="Times New Roman"/>
          <w:sz w:val="20"/>
          <w:szCs w:val="20"/>
          <w:vertAlign w:val="superscript"/>
          <w:lang w:bidi="en-US"/>
        </w:rPr>
        <w:t>подпись</w:t>
      </w:r>
    </w:p>
    <w:p w:rsidR="009B18A2" w:rsidRPr="00D74A34" w:rsidRDefault="0004625E" w:rsidP="0004625E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D74A34">
        <w:rPr>
          <w:rFonts w:ascii="Times New Roman" w:hAnsi="Times New Roman" w:cs="Times New Roman"/>
          <w:sz w:val="20"/>
          <w:szCs w:val="20"/>
          <w:lang w:bidi="en-US"/>
        </w:rPr>
        <w:t>«_____» __________ 20___ год</w:t>
      </w:r>
    </w:p>
    <w:p w:rsidR="009B18A2" w:rsidRPr="00D74A34" w:rsidRDefault="00610B95" w:rsidP="00C17B01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D74A34">
        <w:rPr>
          <w:rFonts w:ascii="Times New Roman" w:hAnsi="Times New Roman" w:cs="Times New Roman"/>
          <w:sz w:val="20"/>
          <w:szCs w:val="20"/>
          <w:lang w:bidi="en-US"/>
        </w:rPr>
        <w:t>печать</w:t>
      </w:r>
    </w:p>
    <w:p w:rsidR="009B18A2" w:rsidRPr="0004625E" w:rsidRDefault="009B18A2" w:rsidP="00C17B01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en-US"/>
        </w:rPr>
      </w:pPr>
    </w:p>
    <w:p w:rsidR="0004625E" w:rsidRDefault="003962D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B18A2"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490B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490BF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E674E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E674E6">
          <w:rPr>
            <w:noProof/>
            <w:webHidden/>
          </w:rPr>
          <w:fldChar w:fldCharType="end"/>
        </w:r>
      </w:hyperlink>
    </w:p>
    <w:p w:rsidR="009B18A2" w:rsidRDefault="009502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E674E6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E674E6">
          <w:rPr>
            <w:noProof/>
            <w:webHidden/>
          </w:rPr>
        </w:r>
        <w:r w:rsidR="00E674E6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E674E6">
          <w:rPr>
            <w:noProof/>
            <w:webHidden/>
          </w:rPr>
          <w:fldChar w:fldCharType="end"/>
        </w:r>
      </w:hyperlink>
    </w:p>
    <w:p w:rsidR="00AA2B8A" w:rsidRPr="00A204BB" w:rsidRDefault="00E674E6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F50AC5" w:rsidRPr="009B18A2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ПТА- Плазово  -Технологический Альбом</w:t>
      </w:r>
    </w:p>
    <w:p w:rsidR="00F50AC5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ТК-</w:t>
      </w:r>
      <w:r w:rsidRPr="0072374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ребование компетенции</w:t>
      </w:r>
    </w:p>
    <w:p w:rsidR="00723745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СКМС-</w:t>
      </w:r>
      <w:r w:rsidRPr="0072374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борка корпусов металлических судов</w:t>
      </w:r>
    </w:p>
    <w:p w:rsidR="00723745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СПС- Спецификация процесса сварки</w:t>
      </w:r>
    </w:p>
    <w:p w:rsidR="00723745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КЗ- Конкурсное задание</w:t>
      </w:r>
    </w:p>
    <w:p w:rsidR="00723745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ИЛ- Инфраструктурный лист</w:t>
      </w:r>
    </w:p>
    <w:p w:rsidR="00723745" w:rsidRDefault="0072374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ОСТ- Отраслевой Стандарт</w:t>
      </w:r>
    </w:p>
    <w:p w:rsidR="00FB3492" w:rsidRPr="00723745" w:rsidRDefault="00723745" w:rsidP="0072374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УШМ- Угловая шлифовальная машиинка</w:t>
      </w:r>
    </w:p>
    <w:p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5311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5311A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7D5AEC">
        <w:rPr>
          <w:rFonts w:ascii="Times New Roman" w:hAnsi="Times New Roman" w:cs="Times New Roman"/>
          <w:sz w:val="28"/>
          <w:szCs w:val="28"/>
        </w:rPr>
        <w:t>ования компетенции (ТК) «Сборка корпусов металлических судов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7D5AEC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311A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5311A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5311A7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7D5AEC">
        <w:rPr>
          <w:rFonts w:ascii="Times New Roman" w:hAnsi="Times New Roman"/>
          <w:color w:val="000000"/>
          <w:sz w:val="24"/>
          <w:lang w:val="ru-RU"/>
        </w:rPr>
        <w:t>АЛИСТА ПО КОМПЕТЕНЦИИ «СБОРКА КОРПУСОВ МЕТАЛЛИЧЕСКИХ СУД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:rsidTr="00EF0C6C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EF0C6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0244DA" w:rsidRDefault="007D5AEC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D5AE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:rsidTr="00EF0C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D5AEC" w:rsidRPr="007D5AEC" w:rsidRDefault="00764773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D5AEC" w:rsidRPr="007D5AEC" w:rsidRDefault="007D5AEC" w:rsidP="007D5AE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ие правила по технике безопасности и рекомендации по охране труда и экологии, используемые в судостроении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ческие операции и их последовательность 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роцедуры утилизации отрезков, стружки, использованных чистящих средств и  чистящих материалов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образование общих стандартных и метрических измерений между элементами / частями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ние простых математических формул для вычисления дополнительных измерений, проверка точности и оценки количества обязательного материала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чимость и актуальность проверочных измерений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:rsidR="007D5AEC" w:rsidRPr="007D5AEC" w:rsidRDefault="007D5AEC" w:rsidP="007D5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ффективно использовать материал и уменьшить количество лома/отходов;</w:t>
            </w:r>
          </w:p>
          <w:p w:rsidR="00764773" w:rsidRPr="000244DA" w:rsidRDefault="007D5AEC" w:rsidP="007D5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математические формулы для расчета припусков, количества расходуемого материала и завершения разме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EF0C6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9356DA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:rsidR="009356DA" w:rsidRPr="009356DA" w:rsidRDefault="009356DA" w:rsidP="009356D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бирать, содержать в порядке защитную рабочую одежду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авливать материал для разметки, сборки и сварки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далять заусенцы, шлифовать (изготовить безопасные для использования детали, узлы, подсекции и оснастку)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Точно переносить измерения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ффективно использовать материал и уменьшать количество лома/отходов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ть в заданных временных промежутках.</w:t>
            </w:r>
          </w:p>
          <w:p w:rsidR="00764773" w:rsidRPr="009356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26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356DA" w:rsidRPr="000244DA" w:rsidRDefault="009356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ооперационной технологии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6DA" w:rsidRPr="003732A7" w:rsidTr="00EF0C6C">
        <w:trPr>
          <w:trHeight w:val="396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довательность технологических операций при изготовлении секций днища, бортов, палуб, переборок, настилов и оконечностей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довательность монтажа секций и фундаментов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нципиальные технологии изготовления корпусов судов различного назначения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редупреждения местных и общих деформаци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45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ять карты технологических операций в соответствии с принятой технологией изготовления секции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атывать технологию изготовления секции с учетом наличия кранового оборудования для возможности кантовки и монтажа на стапеле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ть последовательность выполнения сборочно-сварочных операций.</w:t>
            </w:r>
          </w:p>
          <w:p w:rsidR="009356DA" w:rsidRPr="009356DA" w:rsidRDefault="009356DA" w:rsidP="00D171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356DA" w:rsidRPr="000244DA" w:rsidRDefault="009356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технологической постели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6DA" w:rsidRPr="003732A7" w:rsidTr="00EF0C6C">
        <w:trPr>
          <w:trHeight w:val="190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 и виды технологических постелей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требность в дополнительной технологической оснастке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Назначение и виды технологической оснастки для раскрепления и фиксации различных конструкций при изготовлении и монтаже секций и фундаментов;</w:t>
            </w:r>
          </w:p>
          <w:p w:rsidR="009356DA" w:rsidRPr="009356DA" w:rsidRDefault="009356DA" w:rsidP="009356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расположения и жесткого закрепления оснастки к корпусным конструкциям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A" w:rsidRPr="003732A7" w:rsidTr="00EF0C6C">
        <w:trPr>
          <w:trHeight w:val="20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356DA" w:rsidRPr="000244DA" w:rsidRDefault="009356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авливать колышковые постели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авливать лекальные постели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тролировать положение шпангоутов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авливать технологическую оснастку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менять технологическую оснастку для уменьшения местных и общих деформаций;</w:t>
            </w:r>
          </w:p>
          <w:p w:rsidR="009356DA" w:rsidRPr="009356DA" w:rsidRDefault="009356DA" w:rsidP="00935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менять технологическую оснастку без нанесения повреждений основной конструкции.</w:t>
            </w:r>
          </w:p>
          <w:p w:rsidR="009356DA" w:rsidRPr="009356DA" w:rsidRDefault="009356DA" w:rsidP="009356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56DA" w:rsidRPr="000244DA" w:rsidRDefault="009356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4399B" w:rsidRPr="000244DA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sz w:val="28"/>
                <w:szCs w:val="28"/>
              </w:rPr>
              <w:t>Разметочные работы с использованием ПТА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99B" w:rsidRPr="003732A7" w:rsidTr="00EF0C6C">
        <w:trPr>
          <w:trHeight w:val="33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зово-технологическую документацию</w:t>
            </w:r>
            <w:r w:rsidR="0049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лазово-технологический альбом)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че-конструкторскую документацию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начение припусков на усадку полотен от сварки между собой, от приварки холостого набора, от приварки рамного набора;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тапы нанесения разметк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17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держивать шпацию по всей длине изготавливаемой конструкции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мечать и стыковать плоские полотна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мечать и стыковать криволинейные полотна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анавливать набор по нанесенной разметке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итывать при разметке припуска на усадку;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пределять возможные усадки при стыковке полотен из разных толщин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4399B" w:rsidRPr="000244DA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зопламенная и механическая резка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99B" w:rsidRPr="003732A7" w:rsidTr="00EF0C6C">
        <w:trPr>
          <w:trHeight w:val="25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производства резки сталей повышенной прочности с толщинами до 60 мм;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о и принцип работы инструмента для резк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25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Pr="000244DA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качественные фаски и ласки на деталях толщинами до 60 мм в неудобных положениях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6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14399B" w:rsidRPr="0014399B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борочные работы с подготовкой под сварку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4399B" w:rsidRPr="003732A7" w:rsidTr="00EF0C6C">
        <w:trPr>
          <w:trHeight w:val="29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сборки узлов, подсекций, секций, фундаментов из сталей повышенной прочности с толщинами до 60 мм, а также монтажа при формировании корпуса;</w:t>
            </w:r>
          </w:p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о и принцип работы инструмента и оснастки для сборки КМС;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еобходимость обязательной подготовки под сварку элементов КМС из сталей повышенной прочност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1555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99B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ять сборочные операции по КМС на всех этапах строительства судна с обязательной подготовкой под сварку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399"/>
        </w:trPr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99B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арочные работы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399B" w:rsidRPr="003732A7" w:rsidTr="00EF0C6C">
        <w:trPr>
          <w:trHeight w:val="35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4399B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14399B" w:rsidRDefault="0014399B" w:rsidP="0014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14399B" w:rsidRPr="0014399B" w:rsidRDefault="0014399B" w:rsidP="001439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производства сварочных работ ручной дуговой сваркой и полуавтоматом в соответствии с применяемыми СПС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9B" w:rsidRPr="003732A7" w:rsidTr="00EF0C6C">
        <w:trPr>
          <w:trHeight w:val="168"/>
        </w:trPr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99B" w:rsidRDefault="001439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14399B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ыполнять качественно сварочные работы ручной дуговой сваркой и полуавтоматом в соответствии с применяемыми СПС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99B" w:rsidRPr="000244DA" w:rsidRDefault="0014399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6C" w:rsidRPr="003732A7" w:rsidTr="00EF0C6C">
        <w:trPr>
          <w:trHeight w:val="693"/>
        </w:trPr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0C6C" w:rsidRDefault="00EF0C6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геометрических характеристик конструкции для возможности монтажа на стапеле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0244DA" w:rsidRDefault="00EF0C6C" w:rsidP="00EF0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0C6C" w:rsidRPr="003732A7" w:rsidTr="00EF0C6C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F0C6C" w:rsidRDefault="00EF0C6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проведения размерного контроля на всех этапах изготовления КМС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ройство и принцип работы оборудования и инструмента для проведения замеров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пуски на изготовления различных элементов КМС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ецифичные требования классификационных обществ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ы исправления отклонений от заданных параметров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ю правки корпусных конструкций как нагревом, так и с помощью установки несъемных ребер жесткости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6C" w:rsidRPr="000244DA" w:rsidRDefault="00EF0C6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6C" w:rsidRPr="00490BF0" w:rsidTr="00EF0C6C">
        <w:trPr>
          <w:trHeight w:val="24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F0C6C" w:rsidRDefault="00EF0C6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креплять корпусные конструкции для предупреждения деформаций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менять приборы и средства для проведения промышленных измерений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изводить ремонт корпусных конструкций при обнаружении отклонений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ировать достаточность припуска, который заложен для монтажа;</w:t>
            </w:r>
          </w:p>
          <w:p w:rsidR="00EF0C6C" w:rsidRPr="00EF0C6C" w:rsidRDefault="00EF0C6C" w:rsidP="00EF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черчивать секции на стапеле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C6C" w:rsidRPr="000244DA" w:rsidRDefault="00EF0C6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82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0"/>
        <w:gridCol w:w="990"/>
        <w:gridCol w:w="992"/>
        <w:gridCol w:w="2002"/>
        <w:gridCol w:w="2051"/>
      </w:tblGrid>
      <w:tr w:rsidR="004E785E" w:rsidRPr="00613219" w:rsidTr="00794A67">
        <w:trPr>
          <w:trHeight w:val="1538"/>
          <w:jc w:val="center"/>
        </w:trPr>
        <w:tc>
          <w:tcPr>
            <w:tcW w:w="3934" w:type="pct"/>
            <w:gridSpan w:val="6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6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:rsidR="00794A67" w:rsidRPr="00613219" w:rsidRDefault="00794A6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794A67" w:rsidRPr="00613219" w:rsidRDefault="00794A6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1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77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66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5</w:t>
            </w: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794A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15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794A67" w:rsidRPr="00613219" w:rsidRDefault="00794A6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794A67" w:rsidRPr="00613219" w:rsidRDefault="00794A6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794A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:rsidR="00794A67" w:rsidRPr="00613219" w:rsidRDefault="00794A6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794A67" w:rsidRPr="00613219" w:rsidTr="00794A67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794A67" w:rsidRPr="00613219" w:rsidRDefault="00794A6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794A67" w:rsidRPr="00613219" w:rsidTr="00794A67">
        <w:trPr>
          <w:trHeight w:val="265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Pr="00613219" w:rsidRDefault="00794A67" w:rsidP="00794A67">
            <w:pPr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pct"/>
            <w:vAlign w:val="center"/>
          </w:tcPr>
          <w:p w:rsidR="00794A67" w:rsidRPr="00613219" w:rsidRDefault="00794A67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794A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613219" w:rsidRDefault="00794A6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613219">
              <w:rPr>
                <w:sz w:val="22"/>
                <w:szCs w:val="22"/>
              </w:rPr>
              <w:t xml:space="preserve"> </w:t>
            </w:r>
          </w:p>
        </w:tc>
      </w:tr>
      <w:tr w:rsidR="00794A67" w:rsidRPr="00613219" w:rsidTr="00794A67">
        <w:trPr>
          <w:trHeight w:val="16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:rsidR="00794A67" w:rsidRPr="00613219" w:rsidRDefault="00794A67" w:rsidP="00C17B01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794A67" w:rsidRDefault="00794A67" w:rsidP="00794A67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8</w:t>
            </w:r>
          </w:p>
        </w:tc>
        <w:tc>
          <w:tcPr>
            <w:tcW w:w="540" w:type="pct"/>
            <w:vAlign w:val="center"/>
          </w:tcPr>
          <w:p w:rsidR="00794A67" w:rsidRPr="00613219" w:rsidRDefault="00794A67" w:rsidP="00C17B01">
            <w:pPr>
              <w:jc w:val="center"/>
            </w:pPr>
          </w:p>
        </w:tc>
        <w:tc>
          <w:tcPr>
            <w:tcW w:w="540" w:type="pct"/>
            <w:vAlign w:val="center"/>
          </w:tcPr>
          <w:p w:rsidR="00794A67" w:rsidRPr="00794A67" w:rsidRDefault="00794A67" w:rsidP="00C17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41" w:type="pct"/>
            <w:vAlign w:val="center"/>
          </w:tcPr>
          <w:p w:rsidR="00794A67" w:rsidRPr="00794A67" w:rsidRDefault="00794A67" w:rsidP="00C17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077" w:type="pct"/>
            <w:vAlign w:val="center"/>
          </w:tcPr>
          <w:p w:rsidR="00794A67" w:rsidRPr="00794A67" w:rsidRDefault="00794A67" w:rsidP="00C17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C17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A67" w:rsidRPr="00613219" w:rsidTr="00794A67">
        <w:trPr>
          <w:trHeight w:val="138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:rsidR="00794A67" w:rsidRPr="00613219" w:rsidRDefault="00794A6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5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:rsidR="00794A67" w:rsidRPr="00794A67" w:rsidRDefault="00794A67" w:rsidP="007274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:rsidR="00794A67" w:rsidRPr="00613219" w:rsidRDefault="00794A6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Разработка принципиальной технологии</w:t>
            </w:r>
          </w:p>
        </w:tc>
        <w:tc>
          <w:tcPr>
            <w:tcW w:w="3149" w:type="pct"/>
            <w:shd w:val="clear" w:color="auto" w:fill="auto"/>
          </w:tcPr>
          <w:p w:rsidR="005E4332" w:rsidRPr="00101A29" w:rsidRDefault="005E4332" w:rsidP="005E43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01A29">
              <w:rPr>
                <w:color w:val="auto"/>
                <w:sz w:val="28"/>
                <w:szCs w:val="28"/>
              </w:rPr>
              <w:t>Проверяется наличие всех необходимых операций и их последовательность.</w:t>
            </w:r>
          </w:p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Изготовление постели</w:t>
            </w:r>
          </w:p>
        </w:tc>
        <w:tc>
          <w:tcPr>
            <w:tcW w:w="3149" w:type="pct"/>
            <w:shd w:val="clear" w:color="auto" w:fill="auto"/>
          </w:tcPr>
          <w:p w:rsidR="005E4332" w:rsidRPr="00101A29" w:rsidRDefault="005E4332" w:rsidP="005E43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01A29">
              <w:rPr>
                <w:b/>
                <w:sz w:val="28"/>
                <w:szCs w:val="28"/>
              </w:rPr>
              <w:t>змерение и судейское решение:</w:t>
            </w:r>
            <w:r w:rsidRPr="00101A29">
              <w:rPr>
                <w:color w:val="auto"/>
                <w:sz w:val="28"/>
                <w:szCs w:val="28"/>
              </w:rPr>
              <w:t xml:space="preserve">Проверяется правильность выполнения сварки (соответствие СПС),качество </w:t>
            </w:r>
            <w:r w:rsidR="007F673D">
              <w:rPr>
                <w:sz w:val="28"/>
                <w:szCs w:val="28"/>
              </w:rPr>
              <w:t>тепловой (</w:t>
            </w:r>
            <w:r w:rsidR="007F673D" w:rsidRPr="002F5724">
              <w:rPr>
                <w:sz w:val="28"/>
                <w:szCs w:val="28"/>
              </w:rPr>
              <w:t>газовой</w:t>
            </w:r>
            <w:r w:rsidR="007F673D">
              <w:rPr>
                <w:sz w:val="28"/>
                <w:szCs w:val="28"/>
              </w:rPr>
              <w:t xml:space="preserve"> или плазменной)</w:t>
            </w:r>
            <w:r w:rsidR="007F673D" w:rsidRPr="002F5724">
              <w:rPr>
                <w:sz w:val="28"/>
                <w:szCs w:val="28"/>
              </w:rPr>
              <w:t xml:space="preserve"> резки</w:t>
            </w:r>
            <w:r w:rsidRPr="00101A29">
              <w:rPr>
                <w:color w:val="auto"/>
                <w:sz w:val="28"/>
                <w:szCs w:val="28"/>
              </w:rPr>
              <w:t>,</w:t>
            </w:r>
            <w:r w:rsidR="00F84DD0">
              <w:rPr>
                <w:color w:val="auto"/>
                <w:sz w:val="28"/>
                <w:szCs w:val="28"/>
              </w:rPr>
              <w:t xml:space="preserve"> </w:t>
            </w:r>
            <w:r w:rsidRPr="00101A29">
              <w:rPr>
                <w:color w:val="auto"/>
                <w:sz w:val="28"/>
                <w:szCs w:val="28"/>
              </w:rPr>
              <w:t xml:space="preserve">габариты колышков, их </w:t>
            </w:r>
            <w:r w:rsidRPr="00101A29">
              <w:rPr>
                <w:color w:val="auto"/>
                <w:sz w:val="28"/>
                <w:szCs w:val="28"/>
              </w:rPr>
              <w:lastRenderedPageBreak/>
              <w:t>перпендикулярность и координаты их установки на стенде.</w:t>
            </w:r>
          </w:p>
          <w:p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Изготовление деталей (узлов)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01A29">
              <w:rPr>
                <w:b/>
                <w:sz w:val="28"/>
                <w:szCs w:val="28"/>
              </w:rPr>
              <w:t>змерение и судейское решение:</w:t>
            </w:r>
            <w:r w:rsidRPr="00101A29">
              <w:rPr>
                <w:sz w:val="28"/>
                <w:szCs w:val="28"/>
              </w:rPr>
              <w:t xml:space="preserve"> Проверяются габаритные размеры деталей, правильность выполнения фасок и ласок, а также качество </w:t>
            </w:r>
            <w:r w:rsidR="007F673D">
              <w:rPr>
                <w:color w:val="000000"/>
                <w:sz w:val="28"/>
                <w:szCs w:val="28"/>
              </w:rPr>
              <w:t>тепловой (</w:t>
            </w:r>
            <w:r w:rsidR="007F673D" w:rsidRPr="002F5724">
              <w:rPr>
                <w:color w:val="000000"/>
                <w:sz w:val="28"/>
                <w:szCs w:val="28"/>
              </w:rPr>
              <w:t>газовой</w:t>
            </w:r>
            <w:r w:rsidR="007F673D">
              <w:rPr>
                <w:color w:val="000000"/>
                <w:sz w:val="28"/>
                <w:szCs w:val="28"/>
              </w:rPr>
              <w:t xml:space="preserve"> или плазменной)</w:t>
            </w:r>
            <w:r w:rsidR="007F673D" w:rsidRPr="002F5724">
              <w:rPr>
                <w:color w:val="000000"/>
                <w:sz w:val="28"/>
                <w:szCs w:val="28"/>
              </w:rPr>
              <w:t xml:space="preserve"> резки</w:t>
            </w:r>
            <w:r w:rsidRPr="00101A29">
              <w:rPr>
                <w:sz w:val="28"/>
                <w:szCs w:val="28"/>
              </w:rPr>
              <w:t>. Узлы, в которых предусмотрена сварка проверяются на правильность ее выполнения (соответствие СПС)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5E433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A29">
              <w:rPr>
                <w:b/>
                <w:sz w:val="28"/>
                <w:szCs w:val="28"/>
              </w:rPr>
              <w:t>Изготовление подсекции</w:t>
            </w:r>
          </w:p>
        </w:tc>
        <w:tc>
          <w:tcPr>
            <w:tcW w:w="3149" w:type="pct"/>
            <w:shd w:val="clear" w:color="auto" w:fill="auto"/>
          </w:tcPr>
          <w:p w:rsidR="005E4332" w:rsidRDefault="005E4332" w:rsidP="005E4332">
            <w:pPr>
              <w:widowControl w:val="0"/>
              <w:tabs>
                <w:tab w:val="left" w:pos="1657"/>
              </w:tabs>
              <w:autoSpaceDE w:val="0"/>
              <w:autoSpaceDN w:val="0"/>
              <w:spacing w:before="157" w:line="276" w:lineRule="auto"/>
              <w:ind w:right="237"/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101A29">
              <w:rPr>
                <w:b/>
                <w:sz w:val="28"/>
                <w:szCs w:val="28"/>
              </w:rPr>
              <w:t>змерение и судейское решение:</w:t>
            </w:r>
            <w:r w:rsidRPr="00101A29">
              <w:rPr>
                <w:sz w:val="28"/>
                <w:szCs w:val="28"/>
              </w:rPr>
              <w:t xml:space="preserve"> Проверяются габаритные размеры подсекции, качество сварки, а так же правильность подготовки монтажных стыков и пазов под сварку.</w:t>
            </w:r>
            <w:r>
              <w:rPr>
                <w:sz w:val="28"/>
                <w:lang w:eastAsia="en-US"/>
              </w:rPr>
              <w:t xml:space="preserve"> У Конкурсантов будут вычтены баллы за любое использование дополнительного материала (который указан в ИЛ) для завершения КЗ при неточности, повреждении детали при работе.</w:t>
            </w:r>
          </w:p>
          <w:p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5E43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E4332" w:rsidRPr="005E433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90BF0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</w:t>
      </w:r>
      <w:r w:rsidR="005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490BF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4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0B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ей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инципиальной технологии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490BF0">
        <w:rPr>
          <w:rFonts w:ascii="Times New Roman" w:eastAsia="Times New Roman" w:hAnsi="Times New Roman" w:cs="Times New Roman"/>
          <w:bCs/>
          <w:i/>
          <w:sz w:val="28"/>
          <w:szCs w:val="28"/>
        </w:rPr>
        <w:t>я: 2 часа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490BF0" w:rsidRPr="00490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BF0" w:rsidRPr="00BA6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BF0" w:rsidRPr="0049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должны разработать принципиальную технологию изготовления секции, выбранной путем жеребьевки (например, днищевая, бортовая, палубная, кормовой и носовой оконечности, надстройки). </w:t>
      </w:r>
      <w:r w:rsidR="00490BF0" w:rsidRPr="00490B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иальная технология изготовления типовой секции представляет собой перечень последовательных операций согласно ОСТ.  Проверяется наличие всех необходимых операций и их последовательность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постели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- 4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2F572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490BF0" w:rsidRPr="00BA6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="00490BF0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зготовить технологическую постель (колышковую или лекальную) для сборки и сварки криволинейной подсекции . При этом участнику необходимо разметить стенд (при его отсутствии изготовить имитацию), изготовить при помощи газорезки, сборочной оснастки и сварки стойки заданной высоты - тавровые балки, установить по разметке стойки, прихватив их к стенду, соблюдая перпендикулярность. Проверяется правильность выполнения сварки(соответствие СПС), габариты колышков, их перпендикулярность и координаты их установки на стенде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деталей и узлов подсекции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- 6 часов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2F5724" w:rsidRPr="00BA6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оизвести раскрой металла, для возможности изготовления всех деталей узлов и подсекции в условиях ограниченного количества выданного металла. Произвести резку, снятие фасок и ласок, а также подготовку под сварку в соответствии с чертежом. Проверяются габаритные размеры деталей, правильность выполнения фасок и ласок, а также качество </w:t>
      </w:r>
      <w:r w:rsidR="007F673D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(</w:t>
      </w:r>
      <w:bookmarkStart w:id="11" w:name="_GoBack"/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</w:t>
      </w:r>
      <w:bookmarkEnd w:id="11"/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F6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лазменной)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ки. Узлы, в которых предусмотрена сварка проверяются на правильность ее выполнения (соответствие СПС)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F5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5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готовление подсекции.</w:t>
      </w:r>
    </w:p>
    <w:p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F5724">
        <w:rPr>
          <w:rFonts w:ascii="Times New Roman" w:eastAsia="Times New Roman" w:hAnsi="Times New Roman" w:cs="Times New Roman"/>
          <w:bCs/>
          <w:sz w:val="28"/>
          <w:szCs w:val="28"/>
        </w:rPr>
        <w:t>- 6 часов</w:t>
      </w:r>
    </w:p>
    <w:p w:rsidR="002F5724" w:rsidRPr="002F5724" w:rsidRDefault="00730AE0" w:rsidP="002F57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Pr="002F57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F5724" w:rsidRPr="002F57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необходимо произвести монтаж листов наружной обшивки между собой и к постели, выполнить разметку(в соответствии с ПТА) под установку холостого и рамного набора, установить набор с помощью </w:t>
      </w:r>
      <w:r w:rsidR="002F5724" w:rsidRPr="002F57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астки и состыковать между собой, установить остальные детали в соответствии с чертежом, произвести сварку. Проверяются габаритные размеры подсекции, качество сварки, а так же правильность подготовки монтажных стыков и пазов под сварку.</w:t>
      </w:r>
    </w:p>
    <w:p w:rsidR="00730AE0" w:rsidRPr="00E15F2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</w:p>
    <w:p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:rsidR="00D17132" w:rsidRDefault="008B1A80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7B485A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4422972"/>
      <w:r w:rsidRPr="007B485A">
        <w:rPr>
          <w:rFonts w:ascii="Times New Roman" w:hAnsi="Times New Roman"/>
          <w:color w:val="000000"/>
          <w:sz w:val="24"/>
        </w:rPr>
        <w:t>2</w:t>
      </w:r>
      <w:r w:rsidR="00FB022D" w:rsidRPr="007B485A">
        <w:rPr>
          <w:rFonts w:ascii="Times New Roman" w:hAnsi="Times New Roman"/>
          <w:color w:val="000000"/>
          <w:sz w:val="24"/>
        </w:rPr>
        <w:t>.</w:t>
      </w:r>
      <w:r w:rsidRPr="007B485A">
        <w:rPr>
          <w:rFonts w:ascii="Times New Roman" w:hAnsi="Times New Roman"/>
          <w:color w:val="000000"/>
          <w:sz w:val="24"/>
        </w:rPr>
        <w:t>1</w:t>
      </w:r>
      <w:r w:rsidR="00FB022D" w:rsidRPr="007B485A">
        <w:rPr>
          <w:rFonts w:ascii="Times New Roman" w:hAnsi="Times New Roman"/>
          <w:color w:val="000000"/>
          <w:sz w:val="24"/>
        </w:rPr>
        <w:t xml:space="preserve">. </w:t>
      </w:r>
      <w:bookmarkEnd w:id="14"/>
      <w:r w:rsidRPr="007B485A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:rsidR="00E15F2A" w:rsidRPr="007B485A" w:rsidRDefault="008B1A80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Список неопределённый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Лазерный уровень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УШМ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 xml:space="preserve">Макс. диаметр диска 125 мм. 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Очки защитные прозрачные 2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Очки для кислородной резки 2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Металлическая щетка 2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Маска сварочная 1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Костюм сварщика 2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Обувь сварочная 2 пары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Краги для сварщика 4 пары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Каска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2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Зубило слесарное 1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Перчатки х\б 8 пар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Чертилка, кернер 1 к-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Беруши 6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Рулетка 2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 xml:space="preserve">Набор щупов 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0.1 мм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 xml:space="preserve"> 1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Наколенники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 xml:space="preserve"> 2 пары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Зажигалка 1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Кислородно ацетиленовый резак 1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Диск отрезной 125мм 10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Диск зачистной  125мм 10 шт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Диск лепестковый 125мм 10 шт.</w:t>
      </w:r>
    </w:p>
    <w:p w:rsidR="008B1A80" w:rsidRPr="008B1A80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7B485A">
        <w:rPr>
          <w:rFonts w:ascii="Times New Roman" w:eastAsia="Times New Roman" w:hAnsi="Times New Roman" w:cs="Times New Roman"/>
          <w:sz w:val="24"/>
          <w:szCs w:val="24"/>
        </w:rPr>
        <w:tab/>
        <w:t>Угломер электронный 1 шт.</w:t>
      </w:r>
      <w:r w:rsidRPr="008B1A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A80" w:rsidRPr="008B1A80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1A80" w:rsidRPr="008B1A80" w:rsidRDefault="008B1A80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8B1A80" w:rsidRPr="007B485A" w:rsidRDefault="008B1A80" w:rsidP="008B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5A">
        <w:rPr>
          <w:rFonts w:ascii="Times New Roman" w:eastAsia="Times New Roman" w:hAnsi="Times New Roman" w:cs="Times New Roman"/>
          <w:sz w:val="24"/>
          <w:szCs w:val="24"/>
        </w:rPr>
        <w:t>Материалы, оборудование, инструменты, не включенные в инфраструктурный лист чемпионата, запрещены к использованию на площадке.</w:t>
      </w:r>
    </w:p>
    <w:p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485A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F84DD0">
        <w:rPr>
          <w:rFonts w:ascii="Times New Roman" w:hAnsi="Times New Roman" w:cs="Times New Roman"/>
          <w:sz w:val="28"/>
          <w:szCs w:val="28"/>
        </w:rPr>
        <w:t xml:space="preserve">пасности по </w:t>
      </w:r>
      <w:r w:rsidR="00A104C6">
        <w:rPr>
          <w:rFonts w:ascii="Times New Roman" w:hAnsi="Times New Roman" w:cs="Times New Roman"/>
          <w:sz w:val="28"/>
          <w:szCs w:val="28"/>
        </w:rPr>
        <w:t>компетенции «Сборка корпусов металлических суд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84D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D0">
        <w:rPr>
          <w:rFonts w:ascii="Times New Roman" w:hAnsi="Times New Roman" w:cs="Times New Roman"/>
          <w:sz w:val="28"/>
          <w:szCs w:val="28"/>
        </w:rPr>
        <w:t>Чертежи и спецификация.</w:t>
      </w:r>
    </w:p>
    <w:p w:rsidR="00F84DD0" w:rsidRDefault="00F84DD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4E" w:rsidRDefault="0095024E" w:rsidP="00970F49">
      <w:pPr>
        <w:spacing w:after="0" w:line="240" w:lineRule="auto"/>
      </w:pPr>
      <w:r>
        <w:separator/>
      </w:r>
    </w:p>
  </w:endnote>
  <w:endnote w:type="continuationSeparator" w:id="0">
    <w:p w:rsidR="0095024E" w:rsidRDefault="0095024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D5AEC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D5AEC" w:rsidRPr="00A204BB" w:rsidRDefault="007D5AE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D5AEC" w:rsidRPr="00A204BB" w:rsidRDefault="00E674E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7D5AEC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F673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D5AEC" w:rsidRDefault="007D5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4E" w:rsidRDefault="0095024E" w:rsidP="00970F49">
      <w:pPr>
        <w:spacing w:after="0" w:line="240" w:lineRule="auto"/>
      </w:pPr>
      <w:r>
        <w:separator/>
      </w:r>
    </w:p>
  </w:footnote>
  <w:footnote w:type="continuationSeparator" w:id="0">
    <w:p w:rsidR="0095024E" w:rsidRDefault="0095024E" w:rsidP="00970F49">
      <w:pPr>
        <w:spacing w:after="0" w:line="240" w:lineRule="auto"/>
      </w:pPr>
      <w:r>
        <w:continuationSeparator/>
      </w:r>
    </w:p>
  </w:footnote>
  <w:footnote w:id="1">
    <w:p w:rsidR="007D5AEC" w:rsidRDefault="007D5AE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7D5AEC" w:rsidRDefault="007D5AE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EC" w:rsidRPr="00B45AA4" w:rsidRDefault="007D5AE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A12"/>
    <w:rsid w:val="000051E8"/>
    <w:rsid w:val="00021CCE"/>
    <w:rsid w:val="000244DA"/>
    <w:rsid w:val="00024F7D"/>
    <w:rsid w:val="00041A78"/>
    <w:rsid w:val="0004625E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549C"/>
    <w:rsid w:val="000D74AA"/>
    <w:rsid w:val="000E5A66"/>
    <w:rsid w:val="000F0FC3"/>
    <w:rsid w:val="001024BE"/>
    <w:rsid w:val="00114D79"/>
    <w:rsid w:val="00127743"/>
    <w:rsid w:val="0013431C"/>
    <w:rsid w:val="0014399B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547E"/>
    <w:rsid w:val="002B1426"/>
    <w:rsid w:val="002F2906"/>
    <w:rsid w:val="002F5724"/>
    <w:rsid w:val="003242E1"/>
    <w:rsid w:val="00333911"/>
    <w:rsid w:val="00334165"/>
    <w:rsid w:val="003531E7"/>
    <w:rsid w:val="003601A4"/>
    <w:rsid w:val="0037535C"/>
    <w:rsid w:val="003934F8"/>
    <w:rsid w:val="003962D2"/>
    <w:rsid w:val="00397A1B"/>
    <w:rsid w:val="003A21C8"/>
    <w:rsid w:val="003C1D7A"/>
    <w:rsid w:val="003C5F97"/>
    <w:rsid w:val="003D1E51"/>
    <w:rsid w:val="00421670"/>
    <w:rsid w:val="004254FE"/>
    <w:rsid w:val="00436FFC"/>
    <w:rsid w:val="00437D28"/>
    <w:rsid w:val="0044354A"/>
    <w:rsid w:val="00454353"/>
    <w:rsid w:val="00461AC6"/>
    <w:rsid w:val="0047429B"/>
    <w:rsid w:val="004904C5"/>
    <w:rsid w:val="00490BF0"/>
    <w:rsid w:val="004917C4"/>
    <w:rsid w:val="004A07A5"/>
    <w:rsid w:val="004B692B"/>
    <w:rsid w:val="004C3CAF"/>
    <w:rsid w:val="004C703E"/>
    <w:rsid w:val="004D096E"/>
    <w:rsid w:val="004E785E"/>
    <w:rsid w:val="004E7905"/>
    <w:rsid w:val="004F0223"/>
    <w:rsid w:val="005055FF"/>
    <w:rsid w:val="00510059"/>
    <w:rsid w:val="005311A7"/>
    <w:rsid w:val="00533DB0"/>
    <w:rsid w:val="00554CBB"/>
    <w:rsid w:val="005560AC"/>
    <w:rsid w:val="0056194A"/>
    <w:rsid w:val="00565B7C"/>
    <w:rsid w:val="005A1625"/>
    <w:rsid w:val="005A280B"/>
    <w:rsid w:val="005B05D5"/>
    <w:rsid w:val="005B0DEC"/>
    <w:rsid w:val="005B66FC"/>
    <w:rsid w:val="005C6A23"/>
    <w:rsid w:val="005E30DC"/>
    <w:rsid w:val="005E4332"/>
    <w:rsid w:val="00605DD7"/>
    <w:rsid w:val="0060658F"/>
    <w:rsid w:val="00610B95"/>
    <w:rsid w:val="00612316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761F"/>
    <w:rsid w:val="006B0FEA"/>
    <w:rsid w:val="006C351B"/>
    <w:rsid w:val="006C6D6D"/>
    <w:rsid w:val="006C7A3B"/>
    <w:rsid w:val="006C7CE4"/>
    <w:rsid w:val="006F4464"/>
    <w:rsid w:val="00714CA4"/>
    <w:rsid w:val="00723745"/>
    <w:rsid w:val="007250D9"/>
    <w:rsid w:val="007274B8"/>
    <w:rsid w:val="00727F97"/>
    <w:rsid w:val="00730AE0"/>
    <w:rsid w:val="0074372D"/>
    <w:rsid w:val="00754ED0"/>
    <w:rsid w:val="007604F9"/>
    <w:rsid w:val="00764773"/>
    <w:rsid w:val="007735DC"/>
    <w:rsid w:val="0078311A"/>
    <w:rsid w:val="00791D70"/>
    <w:rsid w:val="00794A67"/>
    <w:rsid w:val="007A61C5"/>
    <w:rsid w:val="007A6888"/>
    <w:rsid w:val="007B0DCC"/>
    <w:rsid w:val="007B2222"/>
    <w:rsid w:val="007B3FD5"/>
    <w:rsid w:val="007B485A"/>
    <w:rsid w:val="007D3601"/>
    <w:rsid w:val="007D5AEC"/>
    <w:rsid w:val="007D6C20"/>
    <w:rsid w:val="007E73B4"/>
    <w:rsid w:val="007F673D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1A80"/>
    <w:rsid w:val="008B560B"/>
    <w:rsid w:val="008C41F7"/>
    <w:rsid w:val="008D6DCF"/>
    <w:rsid w:val="008E5424"/>
    <w:rsid w:val="00901689"/>
    <w:rsid w:val="009018F0"/>
    <w:rsid w:val="00906E82"/>
    <w:rsid w:val="009356DA"/>
    <w:rsid w:val="00945E13"/>
    <w:rsid w:val="00946282"/>
    <w:rsid w:val="0095024E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04C6"/>
    <w:rsid w:val="00A11569"/>
    <w:rsid w:val="00A13511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23E7C"/>
    <w:rsid w:val="00B30A26"/>
    <w:rsid w:val="00B373A9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8D0"/>
    <w:rsid w:val="00D45007"/>
    <w:rsid w:val="00D617CC"/>
    <w:rsid w:val="00D74A34"/>
    <w:rsid w:val="00D87A1E"/>
    <w:rsid w:val="00DE39D8"/>
    <w:rsid w:val="00DE5614"/>
    <w:rsid w:val="00E0407E"/>
    <w:rsid w:val="00E04FDF"/>
    <w:rsid w:val="00E15F2A"/>
    <w:rsid w:val="00E17126"/>
    <w:rsid w:val="00E279E8"/>
    <w:rsid w:val="00E579D6"/>
    <w:rsid w:val="00E674E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0C6C"/>
    <w:rsid w:val="00F1662D"/>
    <w:rsid w:val="00F3099C"/>
    <w:rsid w:val="00F35F4F"/>
    <w:rsid w:val="00F50AC5"/>
    <w:rsid w:val="00F6025D"/>
    <w:rsid w:val="00F672B2"/>
    <w:rsid w:val="00F8340A"/>
    <w:rsid w:val="00F83D10"/>
    <w:rsid w:val="00F84DD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8FB7"/>
  <w15:docId w15:val="{EA61D3BD-6C58-444D-B4EB-08D863B5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5E4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EAB1-1248-4F95-87C4-C41766B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ulish</cp:lastModifiedBy>
  <cp:revision>2</cp:revision>
  <dcterms:created xsi:type="dcterms:W3CDTF">2024-01-18T06:57:00Z</dcterms:created>
  <dcterms:modified xsi:type="dcterms:W3CDTF">2024-01-18T06:57:00Z</dcterms:modified>
</cp:coreProperties>
</file>